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FB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A21040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424BA6">
        <w:t>November 1</w:t>
      </w:r>
      <w:r w:rsidR="008844CD">
        <w:t>, 2022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A21040">
      <w:pPr>
        <w:tabs>
          <w:tab w:val="left" w:pos="6930"/>
          <w:tab w:val="left" w:pos="8010"/>
          <w:tab w:val="left" w:pos="12690"/>
        </w:tabs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 xml:space="preserve">267.1267 </w:t>
      </w:r>
      <w:r w:rsidR="00A21040" w:rsidRPr="00937864">
        <w:t>jbellamy@NorthwestS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256A50" w:rsidRPr="0077186A" w:rsidRDefault="00BB43DF" w:rsidP="00592C15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t xml:space="preserve">NORTHWEST STATE </w:t>
      </w:r>
      <w:r w:rsidR="009146C4">
        <w:rPr>
          <w:b/>
          <w:bCs/>
          <w:caps/>
        </w:rPr>
        <w:t xml:space="preserve">COMMUNITY COLLEGE </w:t>
      </w:r>
      <w:r w:rsidR="008844CD">
        <w:rPr>
          <w:b/>
          <w:bCs/>
          <w:caps/>
        </w:rPr>
        <w:t>CENTER F</w:t>
      </w:r>
      <w:r w:rsidR="00546A06">
        <w:rPr>
          <w:b/>
          <w:bCs/>
          <w:caps/>
        </w:rPr>
        <w:t>OR LIFELONG LEARNING</w:t>
      </w:r>
      <w:r w:rsidR="00546A06">
        <w:rPr>
          <w:b/>
          <w:bCs/>
          <w:caps/>
        </w:rPr>
        <w:br/>
        <w:t xml:space="preserve">TO PRESENT </w:t>
      </w:r>
      <w:r w:rsidR="008844CD">
        <w:rPr>
          <w:b/>
          <w:bCs/>
          <w:caps/>
        </w:rPr>
        <w:t>“</w:t>
      </w:r>
      <w:r w:rsidR="00546A06">
        <w:rPr>
          <w:b/>
          <w:bCs/>
          <w:caps/>
        </w:rPr>
        <w:t>WHAT IS THE ABILITY CENTER AND ASSISTANCE DOGS OF AMERICA?</w:t>
      </w:r>
      <w:r w:rsidR="008844CD">
        <w:rPr>
          <w:b/>
          <w:bCs/>
          <w:caps/>
        </w:rPr>
        <w:t>” PROGRAM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424BA6" w:rsidRPr="00424BA6" w:rsidRDefault="008651A3" w:rsidP="00424BA6">
      <w:pPr>
        <w:rPr>
          <w:sz w:val="22"/>
        </w:rPr>
      </w:pPr>
      <w:r w:rsidRPr="00B427BB">
        <w:rPr>
          <w:i/>
          <w:caps/>
          <w:sz w:val="22"/>
        </w:rPr>
        <w:t>Archbold, Ohio</w:t>
      </w:r>
      <w:r w:rsidRPr="00B427BB">
        <w:rPr>
          <w:sz w:val="22"/>
        </w:rPr>
        <w:t xml:space="preserve"> –</w:t>
      </w:r>
      <w:r w:rsidR="00860D57" w:rsidRPr="00B427BB">
        <w:rPr>
          <w:sz w:val="22"/>
        </w:rPr>
        <w:t xml:space="preserve"> </w:t>
      </w:r>
      <w:r w:rsidR="00424BA6">
        <w:rPr>
          <w:sz w:val="22"/>
        </w:rPr>
        <w:t xml:space="preserve">The NSCC Center for </w:t>
      </w:r>
      <w:r w:rsidR="00424BA6" w:rsidRPr="00424BA6">
        <w:rPr>
          <w:sz w:val="22"/>
        </w:rPr>
        <w:t>Lifelong Learning will host speakers from the Ability Center in Toled</w:t>
      </w:r>
      <w:r w:rsidR="00424BA6">
        <w:rPr>
          <w:sz w:val="22"/>
        </w:rPr>
        <w:t xml:space="preserve">o, Ohio with Assistance </w:t>
      </w:r>
      <w:r w:rsidR="00424BA6" w:rsidRPr="00424BA6">
        <w:rPr>
          <w:sz w:val="22"/>
        </w:rPr>
        <w:t xml:space="preserve">Dogs of America and Kristi </w:t>
      </w:r>
      <w:proofErr w:type="spellStart"/>
      <w:r w:rsidR="00424BA6" w:rsidRPr="00424BA6">
        <w:rPr>
          <w:sz w:val="22"/>
        </w:rPr>
        <w:t>Rotroff</w:t>
      </w:r>
      <w:proofErr w:type="spellEnd"/>
      <w:r w:rsidR="00424BA6" w:rsidRPr="00424BA6">
        <w:rPr>
          <w:sz w:val="22"/>
        </w:rPr>
        <w:t>, Director of Library Servic</w:t>
      </w:r>
      <w:r w:rsidR="00424BA6">
        <w:rPr>
          <w:sz w:val="22"/>
        </w:rPr>
        <w:t xml:space="preserve">es at Northwest State Community </w:t>
      </w:r>
      <w:r w:rsidR="00424BA6" w:rsidRPr="00424BA6">
        <w:rPr>
          <w:sz w:val="22"/>
        </w:rPr>
        <w:t>College who has experience in raising puppies</w:t>
      </w:r>
      <w:r w:rsidR="00424BA6">
        <w:rPr>
          <w:sz w:val="22"/>
        </w:rPr>
        <w:t xml:space="preserve"> for Leader Dogs for the Blind. </w:t>
      </w:r>
      <w:r w:rsidR="00424BA6" w:rsidRPr="00424BA6">
        <w:rPr>
          <w:sz w:val="22"/>
        </w:rPr>
        <w:t>The Ability Center advocates for people with disabilities and</w:t>
      </w:r>
      <w:r w:rsidR="00424BA6">
        <w:rPr>
          <w:sz w:val="22"/>
        </w:rPr>
        <w:t xml:space="preserve"> are catalysts for all they can </w:t>
      </w:r>
      <w:r w:rsidR="00424BA6" w:rsidRPr="00424BA6">
        <w:rPr>
          <w:sz w:val="22"/>
        </w:rPr>
        <w:t xml:space="preserve">achieve. One in four people have a disability that impacts the </w:t>
      </w:r>
      <w:r w:rsidR="00424BA6">
        <w:rPr>
          <w:sz w:val="22"/>
        </w:rPr>
        <w:t xml:space="preserve">way they connect with the world </w:t>
      </w:r>
      <w:r w:rsidR="00424BA6" w:rsidRPr="00424BA6">
        <w:rPr>
          <w:sz w:val="22"/>
        </w:rPr>
        <w:t>around them. The Ability Center works as an advocate an</w:t>
      </w:r>
      <w:r w:rsidR="00424BA6">
        <w:rPr>
          <w:sz w:val="22"/>
        </w:rPr>
        <w:t xml:space="preserve">d thought leader, changing both </w:t>
      </w:r>
      <w:r w:rsidR="00424BA6" w:rsidRPr="00424BA6">
        <w:rPr>
          <w:sz w:val="22"/>
        </w:rPr>
        <w:t>attitudes and real world conditions for people with disabilities. T</w:t>
      </w:r>
      <w:r w:rsidR="00424BA6">
        <w:rPr>
          <w:sz w:val="22"/>
        </w:rPr>
        <w:t xml:space="preserve">hey advocate, educate, partner, </w:t>
      </w:r>
      <w:r w:rsidR="00424BA6" w:rsidRPr="00424BA6">
        <w:rPr>
          <w:sz w:val="22"/>
        </w:rPr>
        <w:t>and provide services supporting people with disabilities to thrive within their community.</w:t>
      </w:r>
    </w:p>
    <w:p w:rsidR="00424BA6" w:rsidRDefault="00424BA6" w:rsidP="00424BA6">
      <w:pPr>
        <w:rPr>
          <w:sz w:val="22"/>
        </w:rPr>
      </w:pPr>
      <w:bookmarkStart w:id="0" w:name="_GoBack"/>
      <w:bookmarkEnd w:id="0"/>
    </w:p>
    <w:p w:rsidR="00592C15" w:rsidRDefault="00424BA6" w:rsidP="00424BA6">
      <w:pPr>
        <w:rPr>
          <w:sz w:val="22"/>
        </w:rPr>
      </w:pPr>
      <w:r w:rsidRPr="00424BA6">
        <w:rPr>
          <w:sz w:val="22"/>
        </w:rPr>
        <w:t>Kristi (</w:t>
      </w:r>
      <w:proofErr w:type="spellStart"/>
      <w:r w:rsidRPr="00424BA6">
        <w:rPr>
          <w:sz w:val="22"/>
        </w:rPr>
        <w:t>zumFelde</w:t>
      </w:r>
      <w:proofErr w:type="spellEnd"/>
      <w:r w:rsidRPr="00424BA6">
        <w:rPr>
          <w:sz w:val="22"/>
        </w:rPr>
        <w:t xml:space="preserve">) </w:t>
      </w:r>
      <w:proofErr w:type="spellStart"/>
      <w:r w:rsidRPr="00424BA6">
        <w:rPr>
          <w:sz w:val="22"/>
        </w:rPr>
        <w:t>Rotroff</w:t>
      </w:r>
      <w:proofErr w:type="spellEnd"/>
      <w:r w:rsidRPr="00424BA6">
        <w:rPr>
          <w:sz w:val="22"/>
        </w:rPr>
        <w:t xml:space="preserve"> grew up in rural Wauseon and partic</w:t>
      </w:r>
      <w:r>
        <w:rPr>
          <w:sz w:val="22"/>
        </w:rPr>
        <w:t xml:space="preserve">ipated in Fulton County 4-H for </w:t>
      </w:r>
      <w:r w:rsidRPr="00424BA6">
        <w:rPr>
          <w:sz w:val="22"/>
        </w:rPr>
        <w:t>thirteen years. In the mid-1980s, the family raised two p</w:t>
      </w:r>
      <w:r>
        <w:rPr>
          <w:sz w:val="22"/>
        </w:rPr>
        <w:t xml:space="preserve">uppies for a program that was a </w:t>
      </w:r>
      <w:r w:rsidRPr="00424BA6">
        <w:rPr>
          <w:sz w:val="22"/>
        </w:rPr>
        <w:t>partnership between Ohio 4-H and Ohio Leader Dogs for t</w:t>
      </w:r>
      <w:r>
        <w:rPr>
          <w:sz w:val="22"/>
        </w:rPr>
        <w:t xml:space="preserve">he Blind. This project was very </w:t>
      </w:r>
      <w:r w:rsidRPr="00424BA6">
        <w:rPr>
          <w:sz w:val="22"/>
        </w:rPr>
        <w:t>rewarding, and one of the puppies ended up living and working</w:t>
      </w:r>
      <w:r>
        <w:rPr>
          <w:sz w:val="22"/>
        </w:rPr>
        <w:t xml:space="preserve"> with a vision-impaired man for </w:t>
      </w:r>
      <w:r w:rsidRPr="00424BA6">
        <w:rPr>
          <w:sz w:val="22"/>
        </w:rPr>
        <w:t>over ten years. More recently, Kristi was a puppy raiser fo</w:t>
      </w:r>
      <w:r>
        <w:rPr>
          <w:sz w:val="22"/>
        </w:rPr>
        <w:t xml:space="preserve">r the Leader Dogs for the Blind </w:t>
      </w:r>
      <w:r w:rsidRPr="00424BA6">
        <w:rPr>
          <w:sz w:val="22"/>
        </w:rPr>
        <w:t>organization in Rochester, Michigan.</w:t>
      </w:r>
    </w:p>
    <w:p w:rsidR="008844CD" w:rsidRDefault="008844CD" w:rsidP="00592C15">
      <w:pPr>
        <w:rPr>
          <w:sz w:val="22"/>
        </w:rPr>
      </w:pPr>
    </w:p>
    <w:p w:rsidR="008844CD" w:rsidRPr="00B427BB" w:rsidRDefault="008844CD" w:rsidP="00592C15">
      <w:pPr>
        <w:rPr>
          <w:sz w:val="22"/>
        </w:rPr>
      </w:pPr>
      <w:r>
        <w:rPr>
          <w:sz w:val="22"/>
        </w:rPr>
        <w:t>Adults 5</w:t>
      </w:r>
      <w:r w:rsidR="008229E5">
        <w:rPr>
          <w:sz w:val="22"/>
        </w:rPr>
        <w:t>0</w:t>
      </w:r>
      <w:r>
        <w:rPr>
          <w:sz w:val="22"/>
        </w:rPr>
        <w:t xml:space="preserve"> and over are invited to attend a special program, presented by the NSCC Center for Lifelong Learning (CFLL) at the </w:t>
      </w:r>
      <w:proofErr w:type="spellStart"/>
      <w:r>
        <w:rPr>
          <w:sz w:val="22"/>
        </w:rPr>
        <w:t>Archbold</w:t>
      </w:r>
      <w:proofErr w:type="spellEnd"/>
      <w:r>
        <w:rPr>
          <w:sz w:val="22"/>
        </w:rPr>
        <w:t xml:space="preserve"> Campus on </w:t>
      </w:r>
      <w:r w:rsidR="00D303EC">
        <w:rPr>
          <w:b/>
          <w:sz w:val="22"/>
        </w:rPr>
        <w:t xml:space="preserve">Friday, </w:t>
      </w:r>
      <w:r w:rsidR="00424BA6">
        <w:rPr>
          <w:b/>
          <w:sz w:val="22"/>
        </w:rPr>
        <w:t>November 18</w:t>
      </w:r>
      <w:r>
        <w:rPr>
          <w:sz w:val="22"/>
        </w:rPr>
        <w:t xml:space="preserve"> in the Voinovich Auditorium, from 9:00 a.m. to 1:</w:t>
      </w:r>
      <w:r w:rsidR="00424BA6">
        <w:rPr>
          <w:sz w:val="22"/>
        </w:rPr>
        <w:t>0</w:t>
      </w:r>
      <w:r>
        <w:rPr>
          <w:sz w:val="22"/>
        </w:rPr>
        <w:t xml:space="preserve">0 </w:t>
      </w:r>
      <w:r w:rsidR="00424BA6">
        <w:rPr>
          <w:sz w:val="22"/>
        </w:rPr>
        <w:t>p</w:t>
      </w:r>
      <w:r>
        <w:rPr>
          <w:sz w:val="22"/>
        </w:rPr>
        <w:t>.m</w:t>
      </w:r>
      <w:r w:rsidRPr="00D158A6">
        <w:rPr>
          <w:sz w:val="22"/>
        </w:rPr>
        <w:t xml:space="preserve">. </w:t>
      </w:r>
      <w:r w:rsidR="008229E5" w:rsidRPr="00D158A6">
        <w:rPr>
          <w:b/>
          <w:sz w:val="22"/>
        </w:rPr>
        <w:t xml:space="preserve">There is a $14 charge per person to attend. </w:t>
      </w:r>
      <w:r w:rsidR="00424BA6" w:rsidRPr="00D158A6">
        <w:rPr>
          <w:sz w:val="22"/>
        </w:rPr>
        <w:t>A small continental breakfast will be served at 9:00 a.m., followed by speakers</w:t>
      </w:r>
      <w:r w:rsidR="00424BA6">
        <w:rPr>
          <w:sz w:val="22"/>
        </w:rPr>
        <w:t xml:space="preserve"> at 9:30 a.m. A lunch will also be served from noon until 1:00 p.m.</w:t>
      </w:r>
    </w:p>
    <w:p w:rsidR="00592C15" w:rsidRPr="00B427BB" w:rsidRDefault="00592C15" w:rsidP="00592C15">
      <w:pPr>
        <w:rPr>
          <w:sz w:val="22"/>
        </w:rPr>
      </w:pPr>
    </w:p>
    <w:p w:rsidR="00C550AF" w:rsidRPr="00B427BB" w:rsidRDefault="008844CD" w:rsidP="00592C15">
      <w:pPr>
        <w:rPr>
          <w:b/>
          <w:color w:val="006600"/>
          <w:sz w:val="22"/>
        </w:rPr>
      </w:pPr>
      <w:r>
        <w:rPr>
          <w:b/>
          <w:color w:val="006600"/>
          <w:sz w:val="22"/>
        </w:rPr>
        <w:t>TO SAVE YOUR SPOT, AND FOR MORE INFORMATION…</w:t>
      </w:r>
    </w:p>
    <w:p w:rsidR="00592C15" w:rsidRPr="00B427BB" w:rsidRDefault="008844CD" w:rsidP="00592C15">
      <w:pPr>
        <w:rPr>
          <w:sz w:val="22"/>
        </w:rPr>
      </w:pPr>
      <w:r>
        <w:rPr>
          <w:sz w:val="22"/>
        </w:rPr>
        <w:t xml:space="preserve">Reservations are now being accepted for this special CFLL program, by calling Deb </w:t>
      </w:r>
      <w:proofErr w:type="spellStart"/>
      <w:r>
        <w:rPr>
          <w:sz w:val="22"/>
        </w:rPr>
        <w:t>Wikstrom</w:t>
      </w:r>
      <w:proofErr w:type="spellEnd"/>
      <w:r>
        <w:rPr>
          <w:sz w:val="22"/>
        </w:rPr>
        <w:t xml:space="preserve"> at 419.944.6195, or by email at </w:t>
      </w:r>
      <w:r w:rsidRPr="00BE0608">
        <w:rPr>
          <w:b/>
          <w:sz w:val="22"/>
        </w:rPr>
        <w:t>dwikstrom@NorthwestState.edu</w:t>
      </w:r>
      <w:r>
        <w:rPr>
          <w:sz w:val="22"/>
        </w:rPr>
        <w:t xml:space="preserve">. For more information on the CFLL, and other upcoming programs, please visit </w:t>
      </w:r>
      <w:r w:rsidRPr="008844CD">
        <w:rPr>
          <w:b/>
          <w:sz w:val="22"/>
        </w:rPr>
        <w:t>NorthwestState.edu/lifelong-learning</w:t>
      </w:r>
      <w:r>
        <w:rPr>
          <w:sz w:val="22"/>
        </w:rPr>
        <w:t>.</w:t>
      </w:r>
    </w:p>
    <w:p w:rsidR="00BD2C28" w:rsidRPr="00414AA0" w:rsidRDefault="00BD2C28" w:rsidP="0084675C">
      <w:pPr>
        <w:pStyle w:val="Default"/>
        <w:rPr>
          <w:sz w:val="22"/>
          <w:szCs w:val="22"/>
        </w:rPr>
      </w:pPr>
    </w:p>
    <w:p w:rsidR="008651A3" w:rsidRPr="00414AA0" w:rsidRDefault="008651A3" w:rsidP="00FC2A00">
      <w:pPr>
        <w:ind w:left="4320" w:firstLine="720"/>
        <w:rPr>
          <w:sz w:val="22"/>
          <w:szCs w:val="22"/>
        </w:rPr>
      </w:pPr>
      <w:r w:rsidRPr="00414AA0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5974DD" w:rsidRPr="00414AA0" w:rsidRDefault="00C61EFE" w:rsidP="00256A5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414AA0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414AA0">
        <w:rPr>
          <w:i/>
          <w:sz w:val="20"/>
          <w:szCs w:val="22"/>
        </w:rPr>
        <w:t>State.edu or call 419.267.5511.</w:t>
      </w:r>
    </w:p>
    <w:sectPr w:rsidR="005974DD" w:rsidRPr="00414AA0" w:rsidSect="008F1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DF" w:rsidRDefault="003C4ADF" w:rsidP="00567AB0">
      <w:r>
        <w:separator/>
      </w:r>
    </w:p>
  </w:endnote>
  <w:endnote w:type="continuationSeparator" w:id="0">
    <w:p w:rsidR="003C4ADF" w:rsidRDefault="003C4ADF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DF" w:rsidRDefault="003C4ADF" w:rsidP="00567AB0">
      <w:r>
        <w:separator/>
      </w:r>
    </w:p>
  </w:footnote>
  <w:footnote w:type="continuationSeparator" w:id="0">
    <w:p w:rsidR="003C4ADF" w:rsidRDefault="003C4ADF" w:rsidP="0056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7723"/>
    <w:multiLevelType w:val="hybridMultilevel"/>
    <w:tmpl w:val="720A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C3BFD"/>
    <w:multiLevelType w:val="hybridMultilevel"/>
    <w:tmpl w:val="44EE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777B"/>
    <w:rsid w:val="00151568"/>
    <w:rsid w:val="0015377C"/>
    <w:rsid w:val="00156284"/>
    <w:rsid w:val="00165110"/>
    <w:rsid w:val="00165EE9"/>
    <w:rsid w:val="00174517"/>
    <w:rsid w:val="00175036"/>
    <w:rsid w:val="00184ACF"/>
    <w:rsid w:val="00187FE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221B6"/>
    <w:rsid w:val="00232401"/>
    <w:rsid w:val="00232969"/>
    <w:rsid w:val="002329F3"/>
    <w:rsid w:val="00234081"/>
    <w:rsid w:val="002350D0"/>
    <w:rsid w:val="0024453F"/>
    <w:rsid w:val="0024545E"/>
    <w:rsid w:val="00246378"/>
    <w:rsid w:val="00246E9A"/>
    <w:rsid w:val="00250093"/>
    <w:rsid w:val="0025391A"/>
    <w:rsid w:val="00256A50"/>
    <w:rsid w:val="00280001"/>
    <w:rsid w:val="00282232"/>
    <w:rsid w:val="002851C5"/>
    <w:rsid w:val="002860E5"/>
    <w:rsid w:val="002A4F87"/>
    <w:rsid w:val="002B3717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F2B2E"/>
    <w:rsid w:val="00301FB5"/>
    <w:rsid w:val="00302A9D"/>
    <w:rsid w:val="00337737"/>
    <w:rsid w:val="003443E5"/>
    <w:rsid w:val="00350269"/>
    <w:rsid w:val="00370928"/>
    <w:rsid w:val="00373F40"/>
    <w:rsid w:val="00374F60"/>
    <w:rsid w:val="003C471B"/>
    <w:rsid w:val="003C4ADF"/>
    <w:rsid w:val="003C60E1"/>
    <w:rsid w:val="003D150A"/>
    <w:rsid w:val="003D381C"/>
    <w:rsid w:val="003E191A"/>
    <w:rsid w:val="003E46CE"/>
    <w:rsid w:val="00404CCA"/>
    <w:rsid w:val="0041103A"/>
    <w:rsid w:val="004122FF"/>
    <w:rsid w:val="0041345C"/>
    <w:rsid w:val="00414AA0"/>
    <w:rsid w:val="00424BA6"/>
    <w:rsid w:val="0042517A"/>
    <w:rsid w:val="004309EC"/>
    <w:rsid w:val="00430DC4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A67A5"/>
    <w:rsid w:val="004B080B"/>
    <w:rsid w:val="004B29E0"/>
    <w:rsid w:val="004C1368"/>
    <w:rsid w:val="004E0262"/>
    <w:rsid w:val="004E18F7"/>
    <w:rsid w:val="004E206E"/>
    <w:rsid w:val="004E4A31"/>
    <w:rsid w:val="00522A8F"/>
    <w:rsid w:val="00531219"/>
    <w:rsid w:val="005405C1"/>
    <w:rsid w:val="0054202D"/>
    <w:rsid w:val="00543CAD"/>
    <w:rsid w:val="00545858"/>
    <w:rsid w:val="00546A06"/>
    <w:rsid w:val="00565845"/>
    <w:rsid w:val="00567AB0"/>
    <w:rsid w:val="0057216F"/>
    <w:rsid w:val="005723D0"/>
    <w:rsid w:val="0058272D"/>
    <w:rsid w:val="00592C15"/>
    <w:rsid w:val="005947F7"/>
    <w:rsid w:val="00595251"/>
    <w:rsid w:val="005954F9"/>
    <w:rsid w:val="005974DD"/>
    <w:rsid w:val="005A069F"/>
    <w:rsid w:val="005A288C"/>
    <w:rsid w:val="005A7116"/>
    <w:rsid w:val="005A7300"/>
    <w:rsid w:val="005B71E8"/>
    <w:rsid w:val="005C5BBA"/>
    <w:rsid w:val="005C6465"/>
    <w:rsid w:val="005C663B"/>
    <w:rsid w:val="005D0A7C"/>
    <w:rsid w:val="005D160A"/>
    <w:rsid w:val="005E3005"/>
    <w:rsid w:val="005E4D38"/>
    <w:rsid w:val="005E75A6"/>
    <w:rsid w:val="005F4BF6"/>
    <w:rsid w:val="00600270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1E68"/>
    <w:rsid w:val="006668AA"/>
    <w:rsid w:val="00675904"/>
    <w:rsid w:val="00675997"/>
    <w:rsid w:val="00681A02"/>
    <w:rsid w:val="00681D9F"/>
    <w:rsid w:val="006835DC"/>
    <w:rsid w:val="00685E51"/>
    <w:rsid w:val="006A13F8"/>
    <w:rsid w:val="006A5839"/>
    <w:rsid w:val="006A6BF0"/>
    <w:rsid w:val="006A7B65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60E9"/>
    <w:rsid w:val="00762E94"/>
    <w:rsid w:val="00771CBA"/>
    <w:rsid w:val="0078226B"/>
    <w:rsid w:val="007954A5"/>
    <w:rsid w:val="00797BD8"/>
    <w:rsid w:val="007A3EF7"/>
    <w:rsid w:val="007A7355"/>
    <w:rsid w:val="007B4943"/>
    <w:rsid w:val="007C0731"/>
    <w:rsid w:val="007C1DE3"/>
    <w:rsid w:val="007E1C16"/>
    <w:rsid w:val="007F1964"/>
    <w:rsid w:val="007F7123"/>
    <w:rsid w:val="007F7481"/>
    <w:rsid w:val="008010FF"/>
    <w:rsid w:val="00801A9D"/>
    <w:rsid w:val="00803B16"/>
    <w:rsid w:val="00804096"/>
    <w:rsid w:val="00811284"/>
    <w:rsid w:val="0081218B"/>
    <w:rsid w:val="0081686C"/>
    <w:rsid w:val="00816FEC"/>
    <w:rsid w:val="008229E5"/>
    <w:rsid w:val="00832758"/>
    <w:rsid w:val="00836303"/>
    <w:rsid w:val="008435AC"/>
    <w:rsid w:val="008440D7"/>
    <w:rsid w:val="0084675C"/>
    <w:rsid w:val="00860D57"/>
    <w:rsid w:val="00863AAA"/>
    <w:rsid w:val="00864EFA"/>
    <w:rsid w:val="008651A3"/>
    <w:rsid w:val="00871811"/>
    <w:rsid w:val="00872ABC"/>
    <w:rsid w:val="00882B36"/>
    <w:rsid w:val="008844CD"/>
    <w:rsid w:val="0088464C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2CB4"/>
    <w:rsid w:val="009146C4"/>
    <w:rsid w:val="009159B8"/>
    <w:rsid w:val="00924EC5"/>
    <w:rsid w:val="0093349B"/>
    <w:rsid w:val="00935EE3"/>
    <w:rsid w:val="00937864"/>
    <w:rsid w:val="009424F3"/>
    <w:rsid w:val="00943FB4"/>
    <w:rsid w:val="00961062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0D3F"/>
    <w:rsid w:val="009E4B68"/>
    <w:rsid w:val="009E557C"/>
    <w:rsid w:val="009E62D2"/>
    <w:rsid w:val="009F6472"/>
    <w:rsid w:val="00A00063"/>
    <w:rsid w:val="00A07B56"/>
    <w:rsid w:val="00A205A7"/>
    <w:rsid w:val="00A21040"/>
    <w:rsid w:val="00A211CF"/>
    <w:rsid w:val="00A22FF2"/>
    <w:rsid w:val="00A23CB4"/>
    <w:rsid w:val="00A2771C"/>
    <w:rsid w:val="00A324E1"/>
    <w:rsid w:val="00A37542"/>
    <w:rsid w:val="00A407EF"/>
    <w:rsid w:val="00A47B40"/>
    <w:rsid w:val="00A557C7"/>
    <w:rsid w:val="00A56A00"/>
    <w:rsid w:val="00A67106"/>
    <w:rsid w:val="00A67A6E"/>
    <w:rsid w:val="00A7594C"/>
    <w:rsid w:val="00A77022"/>
    <w:rsid w:val="00A9271E"/>
    <w:rsid w:val="00A93289"/>
    <w:rsid w:val="00AA013A"/>
    <w:rsid w:val="00AA3C93"/>
    <w:rsid w:val="00AA502B"/>
    <w:rsid w:val="00AB0738"/>
    <w:rsid w:val="00AC10A4"/>
    <w:rsid w:val="00AC62A0"/>
    <w:rsid w:val="00AD2A18"/>
    <w:rsid w:val="00AD4690"/>
    <w:rsid w:val="00AD7620"/>
    <w:rsid w:val="00AE15AA"/>
    <w:rsid w:val="00AE32E8"/>
    <w:rsid w:val="00AE7862"/>
    <w:rsid w:val="00B0113C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427BB"/>
    <w:rsid w:val="00B51867"/>
    <w:rsid w:val="00B518F5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004D"/>
    <w:rsid w:val="00BA7956"/>
    <w:rsid w:val="00BB43DF"/>
    <w:rsid w:val="00BB4AB9"/>
    <w:rsid w:val="00BC76F0"/>
    <w:rsid w:val="00BD2C28"/>
    <w:rsid w:val="00BD3457"/>
    <w:rsid w:val="00BD6275"/>
    <w:rsid w:val="00BE0608"/>
    <w:rsid w:val="00BE397D"/>
    <w:rsid w:val="00BE5DA4"/>
    <w:rsid w:val="00C000A0"/>
    <w:rsid w:val="00C013B6"/>
    <w:rsid w:val="00C276A9"/>
    <w:rsid w:val="00C31490"/>
    <w:rsid w:val="00C550AF"/>
    <w:rsid w:val="00C5559F"/>
    <w:rsid w:val="00C5642D"/>
    <w:rsid w:val="00C607F5"/>
    <w:rsid w:val="00C61EFE"/>
    <w:rsid w:val="00C81E6D"/>
    <w:rsid w:val="00C870D7"/>
    <w:rsid w:val="00C96036"/>
    <w:rsid w:val="00CA292F"/>
    <w:rsid w:val="00CB1FBA"/>
    <w:rsid w:val="00CB3CD4"/>
    <w:rsid w:val="00CB7AC6"/>
    <w:rsid w:val="00CC155B"/>
    <w:rsid w:val="00CC5D0C"/>
    <w:rsid w:val="00CD1305"/>
    <w:rsid w:val="00CE6A78"/>
    <w:rsid w:val="00CF08A2"/>
    <w:rsid w:val="00CF1F28"/>
    <w:rsid w:val="00D130B0"/>
    <w:rsid w:val="00D14BCB"/>
    <w:rsid w:val="00D158A6"/>
    <w:rsid w:val="00D211CF"/>
    <w:rsid w:val="00D303EC"/>
    <w:rsid w:val="00D40EE3"/>
    <w:rsid w:val="00D50B6E"/>
    <w:rsid w:val="00D57294"/>
    <w:rsid w:val="00D65F2C"/>
    <w:rsid w:val="00D66BDC"/>
    <w:rsid w:val="00D67488"/>
    <w:rsid w:val="00D72BF5"/>
    <w:rsid w:val="00D76693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419A"/>
    <w:rsid w:val="00DE7969"/>
    <w:rsid w:val="00DF7D7D"/>
    <w:rsid w:val="00E00AA1"/>
    <w:rsid w:val="00E042BC"/>
    <w:rsid w:val="00E04947"/>
    <w:rsid w:val="00E04C6B"/>
    <w:rsid w:val="00E069E3"/>
    <w:rsid w:val="00E62887"/>
    <w:rsid w:val="00E74BC0"/>
    <w:rsid w:val="00E835DF"/>
    <w:rsid w:val="00E86DD1"/>
    <w:rsid w:val="00E946D0"/>
    <w:rsid w:val="00E960DE"/>
    <w:rsid w:val="00EA2420"/>
    <w:rsid w:val="00EA49D7"/>
    <w:rsid w:val="00EA5571"/>
    <w:rsid w:val="00EB2FB6"/>
    <w:rsid w:val="00EB3746"/>
    <w:rsid w:val="00EB3ED4"/>
    <w:rsid w:val="00EB766B"/>
    <w:rsid w:val="00EC2570"/>
    <w:rsid w:val="00ED129D"/>
    <w:rsid w:val="00EE0F90"/>
    <w:rsid w:val="00EE1FC8"/>
    <w:rsid w:val="00EF03C5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21F9"/>
    <w:rsid w:val="00F45877"/>
    <w:rsid w:val="00F52E22"/>
    <w:rsid w:val="00F60190"/>
    <w:rsid w:val="00F62272"/>
    <w:rsid w:val="00F63500"/>
    <w:rsid w:val="00F64724"/>
    <w:rsid w:val="00F668DC"/>
    <w:rsid w:val="00F705D0"/>
    <w:rsid w:val="00F75656"/>
    <w:rsid w:val="00F75985"/>
    <w:rsid w:val="00FA3499"/>
    <w:rsid w:val="00FB7A1D"/>
    <w:rsid w:val="00FC071E"/>
    <w:rsid w:val="00FC0F29"/>
    <w:rsid w:val="00FC1D50"/>
    <w:rsid w:val="00FC2A00"/>
    <w:rsid w:val="00FC2D1F"/>
    <w:rsid w:val="00FD28C5"/>
    <w:rsid w:val="00FE01F5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75C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467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4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ED4B-A1FE-410C-A12C-0C1773B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2762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4</cp:revision>
  <cp:lastPrinted>2021-09-23T14:47:00Z</cp:lastPrinted>
  <dcterms:created xsi:type="dcterms:W3CDTF">2022-08-25T15:48:00Z</dcterms:created>
  <dcterms:modified xsi:type="dcterms:W3CDTF">2022-08-25T15:50:00Z</dcterms:modified>
</cp:coreProperties>
</file>